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0384" w14:textId="76B907A9" w:rsidR="0000572A" w:rsidRPr="00C60700" w:rsidRDefault="00C60700" w:rsidP="0000572A">
      <w:pPr>
        <w:jc w:val="center"/>
        <w:rPr>
          <w:b/>
          <w:bCs/>
          <w:sz w:val="230"/>
          <w:szCs w:val="230"/>
        </w:rPr>
      </w:pPr>
      <w:r w:rsidRPr="00C60700">
        <w:rPr>
          <w:b/>
          <w:bCs/>
          <w:noProof/>
          <w:sz w:val="230"/>
          <w:szCs w:val="2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A2224" wp14:editId="47677FD7">
                <wp:simplePos x="0" y="0"/>
                <wp:positionH relativeFrom="page">
                  <wp:align>left</wp:align>
                </wp:positionH>
                <wp:positionV relativeFrom="paragraph">
                  <wp:posOffset>1613353</wp:posOffset>
                </wp:positionV>
                <wp:extent cx="7543800" cy="106680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066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F93B8" w14:textId="151982D8" w:rsidR="00C60700" w:rsidRPr="00C60700" w:rsidRDefault="00C60700" w:rsidP="00C6070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C60700">
                              <w:rPr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>DO KONTEJNERU PATŘ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A222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27.05pt;width:594pt;height:84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" fillcolor="#00b050" strokeweight=".5pt">
                <v:textbox>
                  <w:txbxContent>
                    <w:p w14:paraId="444F93B8" w14:textId="151982D8" w:rsidR="00C60700" w:rsidRPr="00C60700" w:rsidRDefault="00C60700" w:rsidP="00C6070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C60700">
                        <w:rPr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>DO KONTEJNERU PATŘ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572A" w:rsidRPr="00C60700">
        <w:rPr>
          <w:b/>
          <w:bCs/>
          <w:sz w:val="230"/>
          <w:szCs w:val="230"/>
        </w:rPr>
        <w:t>BIOODPAD</w:t>
      </w:r>
    </w:p>
    <w:p w14:paraId="19FF1366" w14:textId="77777777" w:rsidR="00E05440" w:rsidRDefault="00E05440" w:rsidP="00C60700">
      <w:pPr>
        <w:rPr>
          <w:b/>
          <w:bCs/>
          <w:sz w:val="90"/>
          <w:szCs w:val="90"/>
        </w:rPr>
      </w:pPr>
    </w:p>
    <w:p w14:paraId="20E5ABC8" w14:textId="4B79C81E" w:rsidR="0000572A" w:rsidRPr="00C60700" w:rsidRDefault="0000572A" w:rsidP="00E94B4A">
      <w:pPr>
        <w:spacing w:line="360" w:lineRule="auto"/>
        <w:rPr>
          <w:b/>
          <w:bCs/>
          <w:sz w:val="40"/>
          <w:szCs w:val="40"/>
        </w:rPr>
      </w:pPr>
      <w:r w:rsidRPr="00C60700">
        <w:rPr>
          <w:b/>
          <w:bCs/>
          <w:sz w:val="40"/>
          <w:szCs w:val="40"/>
        </w:rPr>
        <w:t>TRÁVA, LISTÍ, MENŠÍ VĚTVE</w:t>
      </w:r>
      <w:r w:rsidR="00C60700">
        <w:rPr>
          <w:b/>
          <w:bCs/>
          <w:sz w:val="40"/>
          <w:szCs w:val="40"/>
        </w:rPr>
        <w:t xml:space="preserve"> </w:t>
      </w:r>
      <w:r w:rsidR="00C60700" w:rsidRPr="00C60700">
        <w:rPr>
          <w:b/>
          <w:bCs/>
          <w:sz w:val="40"/>
          <w:szCs w:val="40"/>
        </w:rPr>
        <w:t>(</w:t>
      </w:r>
      <w:r w:rsidRPr="00C60700">
        <w:rPr>
          <w:b/>
          <w:bCs/>
          <w:sz w:val="40"/>
          <w:szCs w:val="40"/>
        </w:rPr>
        <w:t>Max</w:t>
      </w:r>
      <w:r w:rsidR="00C60700">
        <w:rPr>
          <w:b/>
          <w:bCs/>
          <w:sz w:val="40"/>
          <w:szCs w:val="40"/>
        </w:rPr>
        <w:t>.</w:t>
      </w:r>
      <w:r w:rsidRPr="00C60700">
        <w:rPr>
          <w:b/>
          <w:bCs/>
          <w:sz w:val="40"/>
          <w:szCs w:val="40"/>
        </w:rPr>
        <w:t xml:space="preserve"> </w:t>
      </w:r>
      <w:r w:rsidR="00696543" w:rsidRPr="00C60700">
        <w:rPr>
          <w:rFonts w:cstheme="minorHAnsi"/>
          <w:b/>
          <w:bCs/>
          <w:sz w:val="40"/>
          <w:szCs w:val="40"/>
        </w:rPr>
        <w:t>Ø</w:t>
      </w:r>
      <w:r w:rsidR="00696543" w:rsidRPr="00C60700">
        <w:rPr>
          <w:b/>
          <w:bCs/>
          <w:sz w:val="40"/>
          <w:szCs w:val="40"/>
        </w:rPr>
        <w:t xml:space="preserve"> </w:t>
      </w:r>
      <w:r w:rsidR="00C60700" w:rsidRPr="00C60700">
        <w:rPr>
          <w:b/>
          <w:bCs/>
          <w:sz w:val="40"/>
          <w:szCs w:val="40"/>
        </w:rPr>
        <w:t>3 cm</w:t>
      </w:r>
      <w:r w:rsidRPr="00C60700">
        <w:rPr>
          <w:b/>
          <w:bCs/>
          <w:sz w:val="40"/>
          <w:szCs w:val="40"/>
        </w:rPr>
        <w:t xml:space="preserve"> </w:t>
      </w:r>
      <w:r w:rsidR="00696543" w:rsidRPr="00C60700">
        <w:rPr>
          <w:b/>
          <w:bCs/>
          <w:sz w:val="40"/>
          <w:szCs w:val="40"/>
        </w:rPr>
        <w:t xml:space="preserve">nasekané na menší </w:t>
      </w:r>
      <w:r w:rsidR="00C60700" w:rsidRPr="00C60700">
        <w:rPr>
          <w:b/>
          <w:bCs/>
          <w:sz w:val="40"/>
          <w:szCs w:val="40"/>
        </w:rPr>
        <w:t>kusy)</w:t>
      </w:r>
    </w:p>
    <w:p w14:paraId="013CA907" w14:textId="245A7B4E" w:rsidR="00C60700" w:rsidRPr="00C60700" w:rsidRDefault="00C60700" w:rsidP="00E94B4A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BYTKY ROSTLIN</w:t>
      </w:r>
      <w:r w:rsidRPr="00C60700">
        <w:rPr>
          <w:b/>
          <w:bCs/>
          <w:sz w:val="40"/>
          <w:szCs w:val="40"/>
        </w:rPr>
        <w:t xml:space="preserve">, </w:t>
      </w:r>
      <w:r>
        <w:rPr>
          <w:b/>
          <w:bCs/>
          <w:sz w:val="40"/>
          <w:szCs w:val="40"/>
        </w:rPr>
        <w:t>KVĚTINY, DRNY</w:t>
      </w:r>
      <w:r w:rsidR="00E05440">
        <w:rPr>
          <w:b/>
          <w:bCs/>
          <w:sz w:val="40"/>
          <w:szCs w:val="40"/>
        </w:rPr>
        <w:t xml:space="preserve">, </w:t>
      </w:r>
    </w:p>
    <w:p w14:paraId="0F2D27DF" w14:textId="27DCDDFC" w:rsidR="00C60700" w:rsidRPr="00C60700" w:rsidRDefault="00C60700" w:rsidP="00E94B4A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BYTKY OVOCE A ZELENINY, ČAJOVÉ SÁČKY, KÁVOVÁ SEDLINA</w:t>
      </w:r>
    </w:p>
    <w:p w14:paraId="525F3D93" w14:textId="6406F7F6" w:rsidR="00C60700" w:rsidRPr="00C60700" w:rsidRDefault="00E05440" w:rsidP="00E94B4A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ILINY, HOBLINY, ŠTĚPKA</w:t>
      </w:r>
    </w:p>
    <w:p w14:paraId="2545E8AB" w14:textId="11DE8B3F" w:rsidR="0000572A" w:rsidRPr="007A00B2" w:rsidRDefault="00824E38" w:rsidP="007A00B2">
      <w:pPr>
        <w:rPr>
          <w:b/>
          <w:bCs/>
          <w:sz w:val="40"/>
          <w:szCs w:val="40"/>
        </w:rPr>
      </w:pPr>
      <w:r w:rsidRPr="007A00B2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514CF" wp14:editId="47B8A7D2">
                <wp:simplePos x="0" y="0"/>
                <wp:positionH relativeFrom="page">
                  <wp:align>left</wp:align>
                </wp:positionH>
                <wp:positionV relativeFrom="paragraph">
                  <wp:posOffset>391432</wp:posOffset>
                </wp:positionV>
                <wp:extent cx="7543800" cy="337457"/>
                <wp:effectExtent l="0" t="0" r="19050" b="2476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3745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6BC70" w14:textId="24F21BEA" w:rsidR="00E05440" w:rsidRPr="00E05440" w:rsidRDefault="00E05440" w:rsidP="00E0544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E05440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!!! NEVHAZUJTE BIOODPAD V PLASTOVÝCH OBALECH, TAŠKÁCH A </w:t>
                            </w:r>
                            <w:proofErr w:type="gramStart"/>
                            <w:r w:rsidRPr="00E05440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SÁČCÍCH !!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514CF" id="Textové pole 4" o:spid="_x0000_s1027" type="#_x0000_t202" style="position:absolute;margin-left:0;margin-top:30.8pt;width:594pt;height:26.5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" fillcolor="#00b050" strokeweight=".5pt">
                <v:textbox>
                  <w:txbxContent>
                    <w:p w14:paraId="6576BC70" w14:textId="24F21BEA" w:rsidR="00E05440" w:rsidRPr="00E05440" w:rsidRDefault="00E05440" w:rsidP="00E0544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E05440">
                        <w:rPr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!!! NEVHAZUJTE BIOODPAD V PLASTOVÝCH OBALECH, TAŠKÁCH A </w:t>
                      </w:r>
                      <w:proofErr w:type="gramStart"/>
                      <w:r w:rsidRPr="00E05440">
                        <w:rPr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SÁČCÍCH !!!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7A00B2" w:rsidRPr="007A00B2">
        <w:rPr>
          <w:b/>
          <w:bCs/>
          <w:sz w:val="40"/>
          <w:szCs w:val="40"/>
        </w:rPr>
        <w:t>DŘ</w:t>
      </w:r>
      <w:r w:rsidR="007A00B2">
        <w:rPr>
          <w:b/>
          <w:bCs/>
          <w:sz w:val="40"/>
          <w:szCs w:val="40"/>
        </w:rPr>
        <w:t>E</w:t>
      </w:r>
      <w:r w:rsidR="007A00B2" w:rsidRPr="007A00B2">
        <w:rPr>
          <w:b/>
          <w:bCs/>
          <w:sz w:val="40"/>
          <w:szCs w:val="40"/>
        </w:rPr>
        <w:t>VĚNÝ POPEL</w:t>
      </w:r>
      <w:r w:rsidR="007A00B2">
        <w:rPr>
          <w:b/>
          <w:bCs/>
          <w:sz w:val="40"/>
          <w:szCs w:val="40"/>
        </w:rPr>
        <w:t>,</w:t>
      </w:r>
    </w:p>
    <w:p w14:paraId="662563FE" w14:textId="2190B4AC" w:rsidR="00E05440" w:rsidRDefault="007A00B2" w:rsidP="00E05440">
      <w:pPr>
        <w:rPr>
          <w:b/>
          <w:bCs/>
          <w:sz w:val="80"/>
          <w:szCs w:val="80"/>
        </w:rPr>
      </w:pPr>
      <w:r w:rsidRPr="007A00B2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DF840" wp14:editId="6AFAF85D">
                <wp:simplePos x="0" y="0"/>
                <wp:positionH relativeFrom="page">
                  <wp:align>left</wp:align>
                </wp:positionH>
                <wp:positionV relativeFrom="paragraph">
                  <wp:posOffset>290830</wp:posOffset>
                </wp:positionV>
                <wp:extent cx="7543800" cy="903514"/>
                <wp:effectExtent l="0" t="0" r="19050" b="1143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90351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0ADA8" w14:textId="6F7176C6" w:rsidR="00C60700" w:rsidRPr="00C60700" w:rsidRDefault="00C60700" w:rsidP="00C6070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C60700">
                              <w:rPr>
                                <w:b/>
                                <w:bCs/>
                                <w:color w:val="FFFFFF" w:themeColor="background1"/>
                                <w:sz w:val="104"/>
                                <w:szCs w:val="104"/>
                              </w:rPr>
                              <w:t>DO KONTEJNERU NEPATŘ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DF840" id="Textové pole 3" o:spid="_x0000_s1028" type="#_x0000_t202" style="position:absolute;margin-left:0;margin-top:22.9pt;width:594pt;height:71.1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" fillcolor="red" strokeweight=".5pt">
                <v:textbox>
                  <w:txbxContent>
                    <w:p w14:paraId="5600ADA8" w14:textId="6F7176C6" w:rsidR="00C60700" w:rsidRPr="00C60700" w:rsidRDefault="00C60700" w:rsidP="00C6070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C60700">
                        <w:rPr>
                          <w:b/>
                          <w:bCs/>
                          <w:color w:val="FFFFFF" w:themeColor="background1"/>
                          <w:sz w:val="104"/>
                          <w:szCs w:val="104"/>
                        </w:rPr>
                        <w:t xml:space="preserve">DO KONTEJNERU </w:t>
                      </w:r>
                      <w:r w:rsidRPr="00C60700">
                        <w:rPr>
                          <w:b/>
                          <w:bCs/>
                          <w:color w:val="FFFFFF" w:themeColor="background1"/>
                          <w:sz w:val="104"/>
                          <w:szCs w:val="104"/>
                        </w:rPr>
                        <w:t>NE</w:t>
                      </w:r>
                      <w:r w:rsidRPr="00C60700">
                        <w:rPr>
                          <w:b/>
                          <w:bCs/>
                          <w:color w:val="FFFFFF" w:themeColor="background1"/>
                          <w:sz w:val="104"/>
                          <w:szCs w:val="104"/>
                        </w:rPr>
                        <w:t>PATŘ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BCB5E9" w14:textId="77777777" w:rsidR="00824E38" w:rsidRDefault="00824E38" w:rsidP="00824E38">
      <w:pPr>
        <w:spacing w:line="276" w:lineRule="auto"/>
        <w:rPr>
          <w:b/>
          <w:bCs/>
          <w:sz w:val="40"/>
          <w:szCs w:val="40"/>
        </w:rPr>
      </w:pPr>
    </w:p>
    <w:p w14:paraId="636DB38B" w14:textId="05ACBEA9" w:rsidR="00E05440" w:rsidRPr="00C60700" w:rsidRDefault="00824E38" w:rsidP="007A00B2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OSTI, MASO, TEKUTÉ ZBYTKY JÍDLA, OLEJE A TUKY,</w:t>
      </w:r>
    </w:p>
    <w:p w14:paraId="028DCB12" w14:textId="597DE9BD" w:rsidR="00E05440" w:rsidRPr="00C60700" w:rsidRDefault="00824E38" w:rsidP="007A00B2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HYNULÁ ZVÍŘATA, EXKREMENTY ZVÍŘAT,</w:t>
      </w:r>
    </w:p>
    <w:p w14:paraId="14B4106A" w14:textId="38A01E95" w:rsidR="00E05440" w:rsidRDefault="00824E38" w:rsidP="007A00B2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IOLOGICKY NEROZLOŽITELNÝ ODPAD,</w:t>
      </w:r>
    </w:p>
    <w:p w14:paraId="2BF32DC9" w14:textId="77777777" w:rsidR="00824E38" w:rsidRDefault="00824E38" w:rsidP="007A00B2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LASTY, SKLO, PAPÍR, STAVEBNÍ SUŤ/MATERIÁL, TEXTIL,</w:t>
      </w:r>
    </w:p>
    <w:p w14:paraId="53145ACB" w14:textId="4A6C704F" w:rsidR="00824E38" w:rsidRDefault="00824E38" w:rsidP="007A00B2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HELNÝ POPEL,</w:t>
      </w:r>
    </w:p>
    <w:p w14:paraId="39BD392B" w14:textId="05FB262A" w:rsidR="00E05440" w:rsidRPr="00061DE4" w:rsidRDefault="007A00B2" w:rsidP="00061DE4">
      <w:pPr>
        <w:spacing w:line="360" w:lineRule="auto"/>
        <w:rPr>
          <w:b/>
          <w:bCs/>
          <w:sz w:val="40"/>
          <w:szCs w:val="40"/>
        </w:rPr>
      </w:pPr>
      <w:r w:rsidRPr="00C60700">
        <w:rPr>
          <w:b/>
          <w:bCs/>
          <w:noProof/>
          <w:sz w:val="230"/>
          <w:szCs w:val="2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EB9A8" wp14:editId="084B302F">
                <wp:simplePos x="0" y="0"/>
                <wp:positionH relativeFrom="page">
                  <wp:align>left</wp:align>
                </wp:positionH>
                <wp:positionV relativeFrom="paragraph">
                  <wp:posOffset>53641</wp:posOffset>
                </wp:positionV>
                <wp:extent cx="7543800" cy="391886"/>
                <wp:effectExtent l="0" t="0" r="19050" b="2730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9188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222F1" w14:textId="4D436923" w:rsidR="007A00B2" w:rsidRPr="00E05440" w:rsidRDefault="007A00B2" w:rsidP="007A00B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DĚKUJEME ŽE DBÁTE POKYNŮ KE TŘÍDĚNÍ ODPADŮ – OBEC NORBERČ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EB9A8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9" type="#_x0000_t202" style="position:absolute;margin-left:0;margin-top:4.2pt;width:594pt;height:30.8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" fillcolor="#4472c4 [3204]" strokeweight=".5pt">
                <v:textbox>
                  <w:txbxContent>
                    <w:p w14:paraId="720222F1" w14:textId="4D436923" w:rsidR="007A00B2" w:rsidRPr="00E05440" w:rsidRDefault="007A00B2" w:rsidP="007A00B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DĚKUJEME ŽE DBÁTE POKYNŮ KE TŘÍDĚNÍ ODPADŮ – OBEC NORBERČAN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05440" w:rsidRPr="00061DE4" w:rsidSect="00C6070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C1"/>
    <w:rsid w:val="0000572A"/>
    <w:rsid w:val="000161A0"/>
    <w:rsid w:val="00053EC1"/>
    <w:rsid w:val="00061DE4"/>
    <w:rsid w:val="00696543"/>
    <w:rsid w:val="007A00B2"/>
    <w:rsid w:val="00824E38"/>
    <w:rsid w:val="00C60700"/>
    <w:rsid w:val="00E05440"/>
    <w:rsid w:val="00E9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B138"/>
  <w15:chartTrackingRefBased/>
  <w15:docId w15:val="{5903F939-97C1-47DA-875B-7F5D2F36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987C-4957-474C-9E95-CA10CAB6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í úřad Norberčany</dc:creator>
  <cp:keywords/>
  <dc:description/>
  <cp:lastModifiedBy>Obecní úřad Norberčany</cp:lastModifiedBy>
  <cp:revision>3</cp:revision>
  <dcterms:created xsi:type="dcterms:W3CDTF">2023-03-28T20:14:00Z</dcterms:created>
  <dcterms:modified xsi:type="dcterms:W3CDTF">2023-03-30T07:09:00Z</dcterms:modified>
</cp:coreProperties>
</file>